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6333C8" w:rsidRDefault="00E37C16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33C8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0B8D093D" w14:textId="77777777" w:rsidR="000540FF" w:rsidRPr="006333C8" w:rsidRDefault="000540FF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33C8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2101C4F7" w14:textId="3E563070" w:rsidR="00645BE5" w:rsidRPr="00187B6B" w:rsidRDefault="00645BE5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1143B9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05238DC6" w:rsidR="006F0CD0" w:rsidRDefault="00CB3372" w:rsidP="001143B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A4038">
        <w:rPr>
          <w:rFonts w:ascii="Times New Roman" w:hAnsi="Times New Roman" w:cs="Times New Roman"/>
          <w:color w:val="08050B"/>
          <w:sz w:val="24"/>
          <w:szCs w:val="24"/>
          <w:u w:val="single"/>
        </w:rPr>
        <w:t>MAY 2</w:t>
      </w:r>
      <w:r w:rsidR="003B047C">
        <w:rPr>
          <w:rFonts w:ascii="Times New Roman" w:hAnsi="Times New Roman" w:cs="Times New Roman"/>
          <w:color w:val="08050B"/>
          <w:sz w:val="24"/>
          <w:szCs w:val="24"/>
          <w:u w:val="single"/>
        </w:rPr>
        <w:t>7</w:t>
      </w:r>
      <w:r w:rsidR="00F53BAD">
        <w:rPr>
          <w:rFonts w:ascii="Times New Roman" w:hAnsi="Times New Roman" w:cs="Times New Roman"/>
          <w:color w:val="08050B"/>
          <w:sz w:val="24"/>
          <w:szCs w:val="24"/>
          <w:u w:val="single"/>
        </w:rPr>
        <w:t>, 202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6E93B" w14:textId="77777777" w:rsidR="00BE6293" w:rsidRDefault="00BE6293" w:rsidP="00BE629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T</w:t>
      </w:r>
      <w:r w:rsidRPr="00BE6293">
        <w:rPr>
          <w:rFonts w:cs="Times New Roman"/>
          <w:color w:val="08050B"/>
          <w:sz w:val="24"/>
          <w:szCs w:val="24"/>
        </w:rPr>
        <w:t xml:space="preserve"> </w:t>
      </w:r>
      <w:r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912 W. 1600 S., SUITE B-200, ST. GEORGE, </w:t>
      </w:r>
    </w:p>
    <w:p w14:paraId="531B4757" w14:textId="38371E6C" w:rsidR="00BE6293" w:rsidRPr="007E6146" w:rsidRDefault="00BE6293" w:rsidP="00BE629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UTAH 84770</w:t>
      </w:r>
      <w:r w:rsidRPr="007E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0062F" w14:textId="40A2E55B" w:rsidR="00045423" w:rsidRPr="00187B6B" w:rsidRDefault="00045423" w:rsidP="001143B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DA4038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F45860">
        <w:rPr>
          <w:rFonts w:ascii="Times New Roman" w:hAnsi="Times New Roman" w:cs="Times New Roman"/>
          <w:color w:val="08050B"/>
          <w:sz w:val="24"/>
          <w:szCs w:val="24"/>
          <w:u w:val="single"/>
        </w:rPr>
        <w:t>:00 P.M.</w:t>
      </w:r>
    </w:p>
    <w:p w14:paraId="45752824" w14:textId="13BF2B59" w:rsidR="007C6FEF" w:rsidRPr="00187B6B" w:rsidRDefault="007C6FEF" w:rsidP="00BF769A"/>
    <w:p w14:paraId="646E7018" w14:textId="079B38FE" w:rsidR="008A2077" w:rsidRDefault="00C921B6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333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B2E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19A2BA71" w14:textId="35C40F14" w:rsidR="00682DDE" w:rsidRPr="00682DDE" w:rsidRDefault="00C921B6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37429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D580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endan Campbell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B2E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757AEB21" w:rsidR="00AB1247" w:rsidRPr="00AB1247" w:rsidRDefault="00AB1247" w:rsidP="001143B9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9353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ook Cole</w:t>
      </w:r>
    </w:p>
    <w:p w14:paraId="412A19FF" w14:textId="696DFD6F" w:rsidR="00D4131A" w:rsidRPr="00187B6B" w:rsidRDefault="00D10C07" w:rsidP="00BF769A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1143B9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BF769A"/>
    <w:p w14:paraId="7EED1E1C" w14:textId="6A618CAD" w:rsidR="00C579DC" w:rsidRDefault="00303020" w:rsidP="001143B9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D5800">
        <w:rPr>
          <w:rFonts w:ascii="Times New Roman" w:hAnsi="Times New Roman" w:cs="Times New Roman"/>
          <w:b w:val="0"/>
          <w:color w:val="08050B"/>
          <w:sz w:val="24"/>
          <w:szCs w:val="24"/>
        </w:rPr>
        <w:t>3:05 P.M.</w:t>
      </w:r>
    </w:p>
    <w:p w14:paraId="27A318C3" w14:textId="77777777" w:rsidR="00E447C4" w:rsidRPr="0034723A" w:rsidRDefault="00E447C4" w:rsidP="00BF769A"/>
    <w:p w14:paraId="36F9C62F" w14:textId="77777777" w:rsidR="00E447C4" w:rsidRPr="00FC04BE" w:rsidRDefault="00E447C4" w:rsidP="001143B9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BF769A"/>
    <w:p w14:paraId="796DF7F0" w14:textId="6C09669A" w:rsidR="00E447C4" w:rsidRDefault="00E447C4" w:rsidP="001143B9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BF769A"/>
    <w:p w14:paraId="7BD7898A" w14:textId="5E53D658" w:rsidR="0039325A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BF769A"/>
    <w:p w14:paraId="09B31B88" w14:textId="0BC951E4" w:rsidR="0039325A" w:rsidRDefault="0039325A" w:rsidP="001143B9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45860">
        <w:rPr>
          <w:rFonts w:ascii="Times New Roman" w:hAnsi="Times New Roman" w:cs="Times New Roman"/>
          <w:color w:val="08050B"/>
          <w:sz w:val="24"/>
          <w:szCs w:val="24"/>
        </w:rPr>
        <w:t>Open and amend the 202</w:t>
      </w:r>
      <w:r w:rsidR="00121212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F45860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</w:p>
    <w:p w14:paraId="0E92C5EA" w14:textId="77777777" w:rsidR="006900BA" w:rsidRDefault="006900BA" w:rsidP="00BF769A"/>
    <w:p w14:paraId="61BFEC2D" w14:textId="78838047" w:rsidR="006900BA" w:rsidRPr="00E447C4" w:rsidRDefault="00BF769A" w:rsidP="001143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12AF5A8B" w:rsidR="006900BA" w:rsidRPr="007B0B01" w:rsidRDefault="00BF769A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A0DAA8" w14:textId="0EC2BF9B" w:rsidR="000540FF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="000540FF"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78F11D25" w14:textId="358E3367" w:rsidR="000540FF" w:rsidRPr="001143B9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6333C8"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ye</w:t>
      </w:r>
    </w:p>
    <w:p w14:paraId="1F8C3A80" w14:textId="2463EB86" w:rsidR="006900BA" w:rsidRPr="0083184C" w:rsidRDefault="000540FF" w:rsidP="0083184C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  <w:r w:rsidR="0083184C">
        <w:rPr>
          <w:rFonts w:ascii="Times New Roman" w:hAnsi="Times New Roman" w:cs="Times New Roman"/>
          <w:bCs/>
          <w:color w:val="08050B"/>
          <w:sz w:val="24"/>
          <w:szCs w:val="24"/>
        </w:rPr>
        <w:br/>
      </w:r>
    </w:p>
    <w:p w14:paraId="2A4F93DD" w14:textId="342E17B8" w:rsidR="006900BA" w:rsidRDefault="00BF769A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Budget Amendments.</w:t>
      </w:r>
    </w:p>
    <w:p w14:paraId="3D44BDFA" w14:textId="77777777" w:rsidR="00BF769A" w:rsidRDefault="00BF769A" w:rsidP="00BF769A"/>
    <w:p w14:paraId="00DA6BF5" w14:textId="34D4233A" w:rsidR="006900BA" w:rsidRDefault="00BF769A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.</w:t>
      </w:r>
    </w:p>
    <w:p w14:paraId="19FC3108" w14:textId="77777777" w:rsidR="00BF769A" w:rsidRPr="001143B9" w:rsidRDefault="00BF769A" w:rsidP="0083184C"/>
    <w:p w14:paraId="31D3F1F7" w14:textId="73BE7146" w:rsidR="006900BA" w:rsidRPr="00E447C4" w:rsidRDefault="00BF769A" w:rsidP="001143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540FF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7B4D8762" w:rsidR="006900BA" w:rsidRDefault="00BF769A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35C2DF9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25C73C8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5FD2C70D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565877D1" w14:textId="77777777" w:rsidR="006900BA" w:rsidRPr="001143B9" w:rsidRDefault="006900BA" w:rsidP="0083184C"/>
    <w:p w14:paraId="7EED54D4" w14:textId="465CD108" w:rsidR="00E447C4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6424621C" w:rsidR="00E447C4" w:rsidRPr="00A96266" w:rsidRDefault="003F2EFE" w:rsidP="00A96266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3F2EFE"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9E031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ay </w:t>
      </w:r>
      <w:r w:rsidR="001212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9E031B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4D9D915" w14:textId="77777777" w:rsidR="00BB2E7D" w:rsidRPr="00E447C4" w:rsidRDefault="00BB2E7D" w:rsidP="00A96266"/>
    <w:bookmarkEnd w:id="5"/>
    <w:p w14:paraId="6646B1F4" w14:textId="2EC2F8C7" w:rsidR="006900BA" w:rsidRPr="00E447C4" w:rsidRDefault="006E63D4" w:rsidP="001143B9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96266">
        <w:rPr>
          <w:rFonts w:ascii="Times New Roman" w:hAnsi="Times New Roman" w:cs="Times New Roman"/>
          <w:color w:val="08050B"/>
          <w:sz w:val="24"/>
          <w:szCs w:val="24"/>
        </w:rPr>
        <w:t>Laurent Jouffray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E031B">
        <w:rPr>
          <w:rFonts w:ascii="Times New Roman" w:hAnsi="Times New Roman" w:cs="Times New Roman"/>
          <w:color w:val="08050B"/>
          <w:sz w:val="24"/>
          <w:szCs w:val="24"/>
        </w:rPr>
        <w:t>May</w:t>
      </w:r>
      <w:r w:rsidR="00121212">
        <w:rPr>
          <w:rFonts w:ascii="Times New Roman" w:hAnsi="Times New Roman" w:cs="Times New Roman"/>
          <w:color w:val="08050B"/>
          <w:sz w:val="24"/>
          <w:szCs w:val="24"/>
        </w:rPr>
        <w:t xml:space="preserve"> 20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9E031B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="00BB2E7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78E2665A" w:rsidR="006900BA" w:rsidRDefault="006E63D4" w:rsidP="001143B9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9626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e Smith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58131FB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8675840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2FB18903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F0E203A" w14:textId="77777777" w:rsidR="006333C8" w:rsidRPr="001143B9" w:rsidRDefault="006333C8" w:rsidP="00A96266"/>
    <w:p w14:paraId="71099B8E" w14:textId="0F075DB7" w:rsidR="001B0947" w:rsidRPr="003F2EFE" w:rsidRDefault="0039325A" w:rsidP="003F2EF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96266"/>
    <w:p w14:paraId="414723AE" w14:textId="129ABE02" w:rsidR="00E46591" w:rsidRPr="00181BB0" w:rsidRDefault="0039325A" w:rsidP="001143B9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F45860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F45860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, amendments to the 202</w:t>
      </w:r>
      <w:r w:rsidR="001212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FB94F44" w14:textId="1344D7E9" w:rsidR="000540FF" w:rsidRDefault="000540FF" w:rsidP="00A96266"/>
    <w:p w14:paraId="689CB750" w14:textId="16E23F66" w:rsidR="000540FF" w:rsidRDefault="00A96266" w:rsidP="001143B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04A97F5E" w14:textId="77777777" w:rsidR="000540FF" w:rsidRDefault="000540FF" w:rsidP="00A96266"/>
    <w:p w14:paraId="35386BA9" w14:textId="00251CE8" w:rsidR="00E46591" w:rsidRDefault="00A96266" w:rsidP="001143B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e Smith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Resolution </w:t>
      </w:r>
      <w:r w:rsidR="00F45860">
        <w:rPr>
          <w:rFonts w:ascii="Times New Roman" w:hAnsi="Times New Roman" w:cs="Times New Roman"/>
          <w:color w:val="08050B"/>
          <w:sz w:val="24"/>
          <w:szCs w:val="24"/>
        </w:rPr>
        <w:t>2026-03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57A4F923" w:rsidR="00E46591" w:rsidRDefault="00A96266" w:rsidP="001143B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2C60EDF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33550F7" w14:textId="77777777" w:rsidR="006333C8" w:rsidRPr="009E031B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E031B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9E031B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9E031B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774D3557" w14:textId="6EF69771" w:rsidR="0080423A" w:rsidRPr="00F45860" w:rsidRDefault="006333C8" w:rsidP="00A9626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E031B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E031B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E031B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6891D68" w14:textId="4E036CC2" w:rsidR="00432406" w:rsidRPr="00F45860" w:rsidRDefault="00432406" w:rsidP="003F2EFE">
      <w:pPr>
        <w:rPr>
          <w:lang w:val="fr-FR"/>
        </w:rPr>
      </w:pPr>
    </w:p>
    <w:p w14:paraId="4BEE2F9C" w14:textId="2FD76EC6" w:rsidR="00432406" w:rsidRDefault="00181BB0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53C9B58B" w14:textId="77777777" w:rsidR="003F2EFE" w:rsidRDefault="003F2EFE" w:rsidP="001143B9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1143B9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7B7FFD77" w:rsidR="00EA5B46" w:rsidRPr="00187B6B" w:rsidRDefault="008D2B47" w:rsidP="001143B9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1143B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50C36B8A" w:rsidR="00F351BD" w:rsidRDefault="00A96266" w:rsidP="001143B9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0F938B31" w:rsidR="003E5026" w:rsidRPr="00F351BD" w:rsidRDefault="00A96266" w:rsidP="001143B9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A96266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131E504" w14:textId="77777777" w:rsidR="006333C8" w:rsidRPr="006333C8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422B747D" w14:textId="77777777" w:rsidR="006333C8" w:rsidRPr="00374296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74296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2CB5C56A" w14:textId="22D18F65" w:rsidR="00D84047" w:rsidRPr="008555B2" w:rsidRDefault="006333C8" w:rsidP="008555B2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74296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6AD66F89" w14:textId="77777777" w:rsidR="00EC4B1E" w:rsidRPr="00374296" w:rsidRDefault="00EC4B1E" w:rsidP="001143B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374296"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374296" w:rsidRDefault="00EC4B1E" w:rsidP="001143B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1143B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930C19E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935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9C09" w14:textId="77777777" w:rsidR="00CE2541" w:rsidRDefault="00CE2541">
      <w:r>
        <w:separator/>
      </w:r>
    </w:p>
  </w:endnote>
  <w:endnote w:type="continuationSeparator" w:id="0">
    <w:p w14:paraId="0F32AA8A" w14:textId="77777777" w:rsidR="00CE2541" w:rsidRDefault="00CE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CE4A" w14:textId="77777777" w:rsidR="00CE2541" w:rsidRDefault="00CE2541">
      <w:r>
        <w:separator/>
      </w:r>
    </w:p>
  </w:footnote>
  <w:footnote w:type="continuationSeparator" w:id="0">
    <w:p w14:paraId="60DBFE91" w14:textId="77777777" w:rsidR="00CE2541" w:rsidRDefault="00CE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CE2541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1373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40FF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CFE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3B9"/>
    <w:rsid w:val="00114CDD"/>
    <w:rsid w:val="00114FEF"/>
    <w:rsid w:val="00116F75"/>
    <w:rsid w:val="00117528"/>
    <w:rsid w:val="00121212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445F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3AE4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6D10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2560"/>
    <w:rsid w:val="002C46EC"/>
    <w:rsid w:val="002C6DDF"/>
    <w:rsid w:val="002D0574"/>
    <w:rsid w:val="002D12EC"/>
    <w:rsid w:val="002D1D20"/>
    <w:rsid w:val="002D2643"/>
    <w:rsid w:val="002D2D25"/>
    <w:rsid w:val="002D34B5"/>
    <w:rsid w:val="002D45D0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4750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5AB6"/>
    <w:rsid w:val="00356050"/>
    <w:rsid w:val="003565C7"/>
    <w:rsid w:val="00361399"/>
    <w:rsid w:val="0036178C"/>
    <w:rsid w:val="003646BB"/>
    <w:rsid w:val="00365C89"/>
    <w:rsid w:val="00370926"/>
    <w:rsid w:val="00373D6E"/>
    <w:rsid w:val="00374296"/>
    <w:rsid w:val="00375B7C"/>
    <w:rsid w:val="00380A15"/>
    <w:rsid w:val="00381B78"/>
    <w:rsid w:val="00381CAE"/>
    <w:rsid w:val="00383000"/>
    <w:rsid w:val="0038537A"/>
    <w:rsid w:val="00385D4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47C"/>
    <w:rsid w:val="003B071F"/>
    <w:rsid w:val="003B1370"/>
    <w:rsid w:val="003B34CD"/>
    <w:rsid w:val="003B3C30"/>
    <w:rsid w:val="003B53BA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2EFE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5B74"/>
    <w:rsid w:val="0045764F"/>
    <w:rsid w:val="0046057D"/>
    <w:rsid w:val="00460997"/>
    <w:rsid w:val="00464B97"/>
    <w:rsid w:val="00465328"/>
    <w:rsid w:val="00470189"/>
    <w:rsid w:val="00470651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ACC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19D"/>
    <w:rsid w:val="005B2E62"/>
    <w:rsid w:val="005B4469"/>
    <w:rsid w:val="005B4EAB"/>
    <w:rsid w:val="005B63DD"/>
    <w:rsid w:val="005B6A9D"/>
    <w:rsid w:val="005B7863"/>
    <w:rsid w:val="005B7EF4"/>
    <w:rsid w:val="005C0882"/>
    <w:rsid w:val="005C0BDD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3C8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773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B1B"/>
    <w:rsid w:val="00787DB2"/>
    <w:rsid w:val="007907FD"/>
    <w:rsid w:val="00792EDC"/>
    <w:rsid w:val="007931A8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A8A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23A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184C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55B2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53D3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4971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6032"/>
    <w:rsid w:val="009C7845"/>
    <w:rsid w:val="009D01C9"/>
    <w:rsid w:val="009D0B83"/>
    <w:rsid w:val="009D14D2"/>
    <w:rsid w:val="009D253D"/>
    <w:rsid w:val="009D2617"/>
    <w:rsid w:val="009D32D3"/>
    <w:rsid w:val="009D4E6A"/>
    <w:rsid w:val="009D51E5"/>
    <w:rsid w:val="009D56FF"/>
    <w:rsid w:val="009D692A"/>
    <w:rsid w:val="009E031B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43A9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76FA7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66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1472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501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171"/>
    <w:rsid w:val="00B759A7"/>
    <w:rsid w:val="00B771BE"/>
    <w:rsid w:val="00B77584"/>
    <w:rsid w:val="00B8521A"/>
    <w:rsid w:val="00B854E4"/>
    <w:rsid w:val="00B866DE"/>
    <w:rsid w:val="00B87155"/>
    <w:rsid w:val="00B913DB"/>
    <w:rsid w:val="00B91992"/>
    <w:rsid w:val="00B91F5D"/>
    <w:rsid w:val="00B9304D"/>
    <w:rsid w:val="00BA049A"/>
    <w:rsid w:val="00BA4574"/>
    <w:rsid w:val="00BA4C82"/>
    <w:rsid w:val="00BA69F6"/>
    <w:rsid w:val="00BA6F27"/>
    <w:rsid w:val="00BA7406"/>
    <w:rsid w:val="00BA7C17"/>
    <w:rsid w:val="00BB0CD2"/>
    <w:rsid w:val="00BB0E57"/>
    <w:rsid w:val="00BB1F5B"/>
    <w:rsid w:val="00BB2E7D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293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69A"/>
    <w:rsid w:val="00BF7787"/>
    <w:rsid w:val="00BF79B4"/>
    <w:rsid w:val="00C00CA2"/>
    <w:rsid w:val="00C01519"/>
    <w:rsid w:val="00C02CA8"/>
    <w:rsid w:val="00C052E2"/>
    <w:rsid w:val="00C0568E"/>
    <w:rsid w:val="00C06265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6D6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1A5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541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A4038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5E5"/>
    <w:rsid w:val="00DD4A59"/>
    <w:rsid w:val="00DD56D3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130"/>
    <w:rsid w:val="00E522D9"/>
    <w:rsid w:val="00E540B2"/>
    <w:rsid w:val="00E546DC"/>
    <w:rsid w:val="00E54DB4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16C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D5800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74F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5860"/>
    <w:rsid w:val="00F47A13"/>
    <w:rsid w:val="00F47A27"/>
    <w:rsid w:val="00F52662"/>
    <w:rsid w:val="00F53430"/>
    <w:rsid w:val="00F53BAD"/>
    <w:rsid w:val="00F555F1"/>
    <w:rsid w:val="00F61782"/>
    <w:rsid w:val="00F61EE0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AFB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0</Words>
  <Characters>1559</Characters>
  <Application>Microsoft Office Word</Application>
  <DocSecurity>0</DocSecurity>
  <Lines>10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8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53</cp:revision>
  <cp:lastPrinted>2024-09-09T21:07:00Z</cp:lastPrinted>
  <dcterms:created xsi:type="dcterms:W3CDTF">2024-11-21T23:46:00Z</dcterms:created>
  <dcterms:modified xsi:type="dcterms:W3CDTF">2026-05-27T23:11:00Z</dcterms:modified>
</cp:coreProperties>
</file>